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4F42" w14:textId="77777777" w:rsidR="00BE5974" w:rsidRPr="00BE5974" w:rsidRDefault="00BE5974" w:rsidP="00BE5974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łącznik nr 1</w:t>
      </w:r>
    </w:p>
    <w:p w14:paraId="32978D5D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B170252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CC10651" w14:textId="77777777" w:rsidR="00BE5974" w:rsidRPr="00BE5974" w:rsidRDefault="00BE5974" w:rsidP="00BE597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enie</w:t>
      </w:r>
    </w:p>
    <w:p w14:paraId="541C1516" w14:textId="77777777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63549A1" w14:textId="365DB5FF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am, że formą użytkowania lokalu, w którym będzie utworzone miejsce pracy dla skierowanej osoby jest:</w:t>
      </w:r>
      <w:r w:rsidR="0092108C">
        <w:rPr>
          <w:rStyle w:val="Odwoanieprzypisudolnego"/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footnoteReference w:id="1"/>
      </w:r>
    </w:p>
    <w:p w14:paraId="055677EA" w14:textId="77777777" w:rsidR="00BE5974" w:rsidRPr="00BE5974" w:rsidRDefault="00BE5974" w:rsidP="00BE597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142F7FD" w14:textId="77777777" w:rsidR="00BE5974" w:rsidRPr="00BE5974" w:rsidRDefault="00BE5974" w:rsidP="00BE5974">
      <w:pPr>
        <w:spacing w:after="120" w:line="240" w:lineRule="auto"/>
        <w:ind w:left="357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16EB4" wp14:editId="1B50B48D">
                <wp:simplePos x="0" y="0"/>
                <wp:positionH relativeFrom="margin">
                  <wp:posOffset>-6350</wp:posOffset>
                </wp:positionH>
                <wp:positionV relativeFrom="paragraph">
                  <wp:posOffset>37465</wp:posOffset>
                </wp:positionV>
                <wp:extent cx="127000" cy="88900"/>
                <wp:effectExtent l="0" t="0" r="25400" b="25400"/>
                <wp:wrapNone/>
                <wp:docPr id="10400068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C2E2" id="Prostokąt 1" o:spid="_x0000_s1026" style="position:absolute;margin-left:-.5pt;margin-top:2.95pt;width:10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łasność/współwłasność </w:t>
      </w:r>
    </w:p>
    <w:p w14:paraId="613096A6" w14:textId="33194ADA" w:rsidR="00BE5974" w:rsidRPr="00BE5974" w:rsidRDefault="00BE5974" w:rsidP="00BE5974">
      <w:pPr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2010542B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(osoby uprawnione do lokalu)</w:t>
      </w:r>
    </w:p>
    <w:p w14:paraId="2D79C4BF" w14:textId="77777777" w:rsidR="00BE5974" w:rsidRPr="00BE5974" w:rsidRDefault="00BE5974" w:rsidP="00BE5974">
      <w:pPr>
        <w:spacing w:after="0" w:line="240" w:lineRule="auto"/>
        <w:ind w:left="360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337DA609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51CE" wp14:editId="52EDF16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27000" cy="88900"/>
                <wp:effectExtent l="0" t="0" r="25400" b="25400"/>
                <wp:wrapNone/>
                <wp:docPr id="19628859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E3ED" id="Prostokąt 1" o:spid="_x0000_s1026" style="position:absolute;margin-left:0;margin-top:3.95pt;width:10pt;height: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dzierżawy </w:t>
      </w:r>
    </w:p>
    <w:p w14:paraId="76576828" w14:textId="221AB341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1243ABEA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kres na jaki jest zawarta)</w:t>
      </w:r>
    </w:p>
    <w:p w14:paraId="4926DA58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72932D7E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1C9CB" wp14:editId="15B73A0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7000" cy="88900"/>
                <wp:effectExtent l="0" t="0" r="25400" b="25400"/>
                <wp:wrapNone/>
                <wp:docPr id="50536569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F6C8" id="Prostokąt 1" o:spid="_x0000_s1026" style="position:absolute;margin-left:0;margin-top:3.8pt;width:10pt;height: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Ep4oLbZAAAABAEAAA8AAABkcnMvZG93bnJldi54&#10;bWxMjzFPwzAQhXck/oN1lbpRJx1CFeJUVSWmMpDSATYnPpJAfI5st3X/PccE09Ppnd77XrVNdhIX&#10;9GF0pCBfZSCQOmdG6hWc3p4fNiBC1GT05AgV3DDAtr6/q3Rp3JUavBxjLziEQqkVDDHOpZShG9Dq&#10;sHIzEnufzlsd+fS9NF5fOdxOcp1lhbR6JG4Y9Iz7Abvv49kqOHwgvebvJ/m1b9bp4F1qNy+NUstF&#10;2j2BiJji3zP84jM61MzUujOZICYFPCQqeCxAsMlVIFrWvABZV/I/fP0D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Snigtt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najmu </w:t>
      </w:r>
    </w:p>
    <w:p w14:paraId="13453E93" w14:textId="20455B19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627E545C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(okres na jaki jest zawarta)</w:t>
      </w:r>
    </w:p>
    <w:p w14:paraId="237727CA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2D3E261C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EABF" wp14:editId="15EF70D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7000" cy="88900"/>
                <wp:effectExtent l="0" t="0" r="25400" b="25400"/>
                <wp:wrapNone/>
                <wp:docPr id="168620454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31D4" id="Prostokąt 1" o:spid="_x0000_s1026" style="position:absolute;margin-left:0;margin-top:2.45pt;width:10pt;height: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NM2cdvZAAAABAEAAA8AAABkcnMvZG93bnJldi54&#10;bWxMjzFPwzAUhHek/gfrVWKjTiuE0jROhSoxlYGUDu3mxI8kED9Httuaf89jgvF0p7vvym2yo7ii&#10;D4MjBctFBgKpdWagTsHx/eUhBxGiJqNHR6jgGwNsq9ldqQvjblTj9RA7wSUUCq2gj3EqpAxtj1aH&#10;hZuQ2Ptw3urI0nfSeH3jcjvKVZY9SasH4oVeT7jrsf06XKyC/RnpbXk6ys9dvUp771KTv9ZK3c/T&#10;8wZExBT/wvCLz+hQMVPjLmSCGBXwkajgcQ2CTZ4C0XAoX4OsSvkfvvoB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0zZx29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Umowa użyczenia </w:t>
      </w:r>
    </w:p>
    <w:p w14:paraId="4448BCB7" w14:textId="0C3E8C11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357C8954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okres na jaki jest zawarta)</w:t>
      </w:r>
    </w:p>
    <w:p w14:paraId="05AD34FC" w14:textId="77777777" w:rsidR="00BE5974" w:rsidRPr="00BE5974" w:rsidRDefault="00BE5974" w:rsidP="00BE597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60D65660" w14:textId="77777777" w:rsidR="00BE5974" w:rsidRPr="00BE5974" w:rsidRDefault="00BE5974" w:rsidP="00BE5974">
      <w:pPr>
        <w:spacing w:after="120" w:line="240" w:lineRule="auto"/>
        <w:ind w:left="425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Times New Roman" w:eastAsia="Times New Roman" w:hAnsi="Times New Roman" w:cs="Arial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7A3B9" wp14:editId="0EE0A09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27000" cy="88900"/>
                <wp:effectExtent l="0" t="0" r="25400" b="25400"/>
                <wp:wrapNone/>
                <wp:docPr id="13570527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C6E4" id="Prostokąt 1" o:spid="_x0000_s1026" style="position:absolute;margin-left:0;margin-top:1.95pt;width:10pt;height: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" fillcolor="window" strokecolor="#1c334e" strokeweight="1pt">
                <w10:wrap anchorx="margin"/>
              </v:rect>
            </w:pict>
          </mc:Fallback>
        </mc:AlternateContent>
      </w:r>
      <w:r w:rsidRPr="00BE597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Inne </w:t>
      </w:r>
    </w:p>
    <w:p w14:paraId="19BC8EDF" w14:textId="07080B57" w:rsidR="00BE5974" w:rsidRPr="00BE5974" w:rsidRDefault="00BE5974" w:rsidP="00BE5974">
      <w:pPr>
        <w:spacing w:after="0" w:line="240" w:lineRule="auto"/>
        <w:ind w:left="426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</w:t>
      </w:r>
    </w:p>
    <w:p w14:paraId="71C1CD5C" w14:textId="77777777" w:rsidR="00BE5974" w:rsidRPr="00BE5974" w:rsidRDefault="00BE5974" w:rsidP="00BE5974">
      <w:pPr>
        <w:spacing w:before="12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F04626" w14:textId="77777777" w:rsidR="00BE5974" w:rsidRPr="00BE5974" w:rsidRDefault="00BE5974" w:rsidP="00BE5974">
      <w:pPr>
        <w:spacing w:before="120"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6BFDFDE" w14:textId="77777777" w:rsidR="00BE5974" w:rsidRPr="00BE5974" w:rsidRDefault="00BE5974" w:rsidP="00BE597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Oświadczam, że dane zawarte w oświadczeniu są zgodne z prawdą.</w:t>
      </w:r>
    </w:p>
    <w:p w14:paraId="49FC2D1A" w14:textId="77777777" w:rsidR="00BE5974" w:rsidRPr="00BE5974" w:rsidRDefault="00BE5974" w:rsidP="00BE5974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95606833"/>
      <w:r w:rsidRPr="00BE597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Jestem świadomy odpowiedzialności karnej za złożenie fałszywego oświadczenia.</w:t>
      </w:r>
    </w:p>
    <w:bookmarkEnd w:id="0"/>
    <w:p w14:paraId="6A5B1609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3693E12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22756F2" w14:textId="74AB545B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....…...……………., dnia ....................               </w:t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    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.………..………………………</w:t>
      </w: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A3F4439" w14:textId="4CBF23A7" w:rsidR="00BE5974" w:rsidRPr="00BE5974" w:rsidRDefault="00BE5974" w:rsidP="00BE5974">
      <w:pPr>
        <w:tabs>
          <w:tab w:val="left" w:pos="6663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BE597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miejscowość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c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ytelny podpis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ioskodawcy</w:t>
      </w:r>
    </w:p>
    <w:p w14:paraId="48293565" w14:textId="35F00755" w:rsidR="00BE5974" w:rsidRPr="00BE5974" w:rsidRDefault="00BE5974" w:rsidP="00BE5974">
      <w:pPr>
        <w:spacing w:after="0" w:line="240" w:lineRule="auto"/>
        <w:ind w:left="6372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</w:t>
      </w:r>
      <w:r w:rsidRPr="00BE5974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lub pieczątka imienna z parafką</w:t>
      </w:r>
    </w:p>
    <w:p w14:paraId="6FF232BD" w14:textId="77777777" w:rsidR="00BE5974" w:rsidRPr="00BE5974" w:rsidRDefault="00BE5974" w:rsidP="00BE5974">
      <w:pPr>
        <w:spacing w:before="120"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209A1" w14:textId="77777777" w:rsidR="007058EF" w:rsidRDefault="007058EF"/>
    <w:sectPr w:rsidR="0070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36C0" w14:textId="77777777" w:rsidR="00737D1E" w:rsidRDefault="00737D1E" w:rsidP="0092108C">
      <w:pPr>
        <w:spacing w:after="0" w:line="240" w:lineRule="auto"/>
      </w:pPr>
      <w:r>
        <w:separator/>
      </w:r>
    </w:p>
  </w:endnote>
  <w:endnote w:type="continuationSeparator" w:id="0">
    <w:p w14:paraId="4DEBB383" w14:textId="77777777" w:rsidR="00737D1E" w:rsidRDefault="00737D1E" w:rsidP="0092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3C7C" w14:textId="77777777" w:rsidR="00737D1E" w:rsidRDefault="00737D1E" w:rsidP="0092108C">
      <w:pPr>
        <w:spacing w:after="0" w:line="240" w:lineRule="auto"/>
      </w:pPr>
      <w:r>
        <w:separator/>
      </w:r>
    </w:p>
  </w:footnote>
  <w:footnote w:type="continuationSeparator" w:id="0">
    <w:p w14:paraId="249DBEA4" w14:textId="77777777" w:rsidR="00737D1E" w:rsidRDefault="00737D1E" w:rsidP="0092108C">
      <w:pPr>
        <w:spacing w:after="0" w:line="240" w:lineRule="auto"/>
      </w:pPr>
      <w:r>
        <w:continuationSeparator/>
      </w:r>
    </w:p>
  </w:footnote>
  <w:footnote w:id="1">
    <w:p w14:paraId="441BD00D" w14:textId="0326145A" w:rsidR="0092108C" w:rsidRPr="0092108C" w:rsidRDefault="0092108C">
      <w:pPr>
        <w:pStyle w:val="Tekstprzypisudolnego"/>
        <w:rPr>
          <w:sz w:val="18"/>
          <w:szCs w:val="18"/>
        </w:rPr>
      </w:pPr>
      <w:r w:rsidRPr="0092108C">
        <w:rPr>
          <w:rStyle w:val="Odwoanieprzypisudolnego"/>
          <w:sz w:val="18"/>
          <w:szCs w:val="18"/>
        </w:rPr>
        <w:footnoteRef/>
      </w:r>
      <w:r w:rsidRPr="0092108C">
        <w:rPr>
          <w:sz w:val="18"/>
          <w:szCs w:val="18"/>
        </w:rPr>
        <w:t xml:space="preserve"> </w:t>
      </w:r>
      <w:r w:rsidR="00E308ED">
        <w:rPr>
          <w:sz w:val="18"/>
          <w:szCs w:val="18"/>
        </w:rPr>
        <w:t>w</w:t>
      </w:r>
      <w:r w:rsidRPr="0092108C">
        <w:rPr>
          <w:sz w:val="18"/>
          <w:szCs w:val="18"/>
        </w:rPr>
        <w:t>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AD"/>
    <w:rsid w:val="000C4F39"/>
    <w:rsid w:val="002D4012"/>
    <w:rsid w:val="003C68FB"/>
    <w:rsid w:val="0053038A"/>
    <w:rsid w:val="00646FA0"/>
    <w:rsid w:val="006B456A"/>
    <w:rsid w:val="006F764A"/>
    <w:rsid w:val="007058EF"/>
    <w:rsid w:val="00716D98"/>
    <w:rsid w:val="00737D1E"/>
    <w:rsid w:val="008D0F33"/>
    <w:rsid w:val="0092108C"/>
    <w:rsid w:val="00BE5974"/>
    <w:rsid w:val="00D75035"/>
    <w:rsid w:val="00DC0214"/>
    <w:rsid w:val="00E254D4"/>
    <w:rsid w:val="00E308ED"/>
    <w:rsid w:val="00F7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678C"/>
  <w15:chartTrackingRefBased/>
  <w15:docId w15:val="{C9239297-2CD4-484F-B93B-C00C6EB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7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7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7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7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7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7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7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7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7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7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7A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0EB9-15A2-4671-8723-2022FD9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zyńska</dc:creator>
  <cp:keywords/>
  <dc:description/>
  <cp:lastModifiedBy>Ewa Ciszyńska</cp:lastModifiedBy>
  <cp:revision>2</cp:revision>
  <dcterms:created xsi:type="dcterms:W3CDTF">2025-06-02T06:46:00Z</dcterms:created>
  <dcterms:modified xsi:type="dcterms:W3CDTF">2025-06-02T06:46:00Z</dcterms:modified>
</cp:coreProperties>
</file>